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2A03DE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2A03DE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2A03DE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2A03DE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2A03DE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2A03DE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5BEF3097" w:rsidR="00A166B4" w:rsidRPr="002A03DE" w:rsidRDefault="00C32087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MARZO</w:t>
      </w:r>
      <w:r w:rsidR="00E803AC" w:rsidRPr="002A03DE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2A03DE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2A03DE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2A03DE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2A03DE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2A03DE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2A03DE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2A03DE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2A03DE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2A03DE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E8290C" w:rsidRPr="002A03DE" w14:paraId="28C9CEB2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B7F4BE3" w14:textId="27758952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3/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F38F3" w14:textId="4D07610E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3C47AB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BB49" w14:textId="61FEFD55" w:rsidR="00E8290C" w:rsidRPr="002A03DE" w:rsidRDefault="003C47AB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de SIDUM</w:t>
            </w:r>
            <w:r w:rsidR="00F83642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, y 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6C5" w14:textId="622529A2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758F3" w14:textId="19545470" w:rsidR="00E8290C" w:rsidRPr="002A03DE" w:rsidRDefault="00C70F2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D92D38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C0C89" w14:textId="77777777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2D38" w:rsidRPr="002A03DE" w14:paraId="7FDCFCC5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E3AAED" w14:textId="2A5BABDD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3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21337E" w14:textId="4E330C2D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D352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14A1B" w14:textId="5C764EAC" w:rsidR="00D92D38" w:rsidRPr="002A03DE" w:rsidRDefault="00836FDF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5C7" w14:textId="3BDF9A10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42037" w14:textId="1037ACDE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484F2" w14:textId="77777777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92D38" w:rsidRPr="002A03DE" w14:paraId="428EEB77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549D33E" w14:textId="5AE7BD2E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7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39A6F3" w14:textId="77777777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67F4F" w14:textId="401779A8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3C47AB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ión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3C47AB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ocal de Ejecución Fisc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B08" w14:textId="58ACBB38" w:rsidR="00D92D38" w:rsidRPr="002A03DE" w:rsidRDefault="00C70F2C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</w:t>
            </w:r>
            <w:r w:rsidR="00D92D38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D92D38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599F2" w14:textId="261824F7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FC32A" w14:textId="77777777" w:rsidR="00D92D38" w:rsidRPr="002A03DE" w:rsidRDefault="00D92D38" w:rsidP="005F7CA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2A03DE" w14:paraId="396C398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9CE39FC" w14:textId="4F12F2C3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3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9363FE" w14:textId="77777777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F33F" w14:textId="6395F118" w:rsidR="00E8290C" w:rsidRPr="002A03DE" w:rsidRDefault="00836FD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omisionado de Seguridad y Protección Ciudadana Municipal en Saltillo, </w:t>
            </w:r>
            <w:r w:rsidR="00AE6897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87E8" w14:textId="475766F6" w:rsidR="00E8290C" w:rsidRPr="002A03DE" w:rsidRDefault="00C70F2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CF2F" w14:textId="4A57AB9B" w:rsidR="00E8290C" w:rsidRPr="002A03DE" w:rsidRDefault="00C70F2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B63EE7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E8290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61A50" w14:textId="77777777" w:rsidR="00E8290C" w:rsidRPr="002A03DE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96C04" w:rsidRPr="002A03DE" w14:paraId="0A5D4376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53F3F1" w14:textId="6EE158E2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C264AE" w14:textId="1E879021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836FDF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D3210" w14:textId="1CA037C7" w:rsidR="00096C04" w:rsidRPr="002A03DE" w:rsidRDefault="00836FDF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B42" w14:textId="4A660768" w:rsidR="00096C04" w:rsidRPr="002A03DE" w:rsidRDefault="00C70F2C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37EF2" w14:textId="77777777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A005F" w14:textId="77777777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70F2C" w:rsidRPr="002A03DE" w14:paraId="227815A2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A760B2D" w14:textId="6A69138B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1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978893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F5755" w14:textId="7D60B834" w:rsidR="00C70F2C" w:rsidRPr="002A03DE" w:rsidRDefault="003C47AB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08E1" w14:textId="6446EBD3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F97FF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70001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70F2C" w:rsidRPr="002A03DE" w14:paraId="56FFE17C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3E2B7A6" w14:textId="5915B473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6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AC464D" w14:textId="0DC0F004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3C47AB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1E07F" w14:textId="5822FED9" w:rsidR="00C70F2C" w:rsidRPr="002A03DE" w:rsidRDefault="003C47AB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gresos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50E2" w14:textId="1CC0F60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1EBE8" w14:textId="0D636F3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3FC38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70F2C" w:rsidRPr="002A03DE" w14:paraId="677C5F88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327BC01" w14:textId="220965E9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9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6450B4" w14:textId="200F91D1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3C47AB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8B0CD" w14:textId="0A5132F0" w:rsidR="00C70F2C" w:rsidRPr="002A03DE" w:rsidRDefault="003C47AB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Fiscalización de Monclova, 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725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24C8" w14:textId="6510F06D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1EB4A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70F2C" w:rsidRPr="002A03DE" w14:paraId="0F28555C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969C298" w14:textId="5069C358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5B010E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46D00" w14:textId="71C24963" w:rsidR="00C70F2C" w:rsidRPr="002A03DE" w:rsidRDefault="003C47AB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5697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4C488" w14:textId="176CFC75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481E8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96C04" w:rsidRPr="002A03DE" w14:paraId="2222C031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EA2065F" w14:textId="79C56952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DB422E" w14:textId="03664931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3C47AB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6A61E" w14:textId="4E018F81" w:rsidR="00096C04" w:rsidRPr="002A03DE" w:rsidRDefault="003C47AB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Secretario de Salud del Gobierno del Estado de Coahuila, 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AB6" w14:textId="46B9A3CA" w:rsidR="00096C04" w:rsidRPr="002A03DE" w:rsidRDefault="00C70F2C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B7A" w14:textId="6B63E87A" w:rsidR="00096C04" w:rsidRPr="002A03DE" w:rsidRDefault="00C70F2C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EEC7A" w14:textId="77777777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70F2C" w:rsidRPr="002A03DE" w14:paraId="11540C08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A48943C" w14:textId="1CAC69B0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6BA081" w14:textId="1747C5DF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836FDF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9657C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F9D3" w14:textId="09C504C0" w:rsidR="00C70F2C" w:rsidRPr="002A03DE" w:rsidRDefault="00C70F2C" w:rsidP="001B04B7">
            <w:pPr>
              <w:spacing w:after="0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ADAD6" w14:textId="3FF6B6C1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A0CA5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3C47AB" w:rsidRPr="002A03DE" w14:paraId="4139F77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2AA103E" w14:textId="7685A4E3" w:rsidR="003C47AB" w:rsidRPr="002A03DE" w:rsidRDefault="003C47AB" w:rsidP="003C47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3E09B8" w14:textId="5A5B34CD" w:rsidR="003C47AB" w:rsidRPr="002A03DE" w:rsidRDefault="003C47AB" w:rsidP="003C47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A09A" w14:textId="0672F766" w:rsidR="003C47AB" w:rsidRPr="002A03DE" w:rsidRDefault="003C47AB" w:rsidP="003C47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5BC" w14:textId="5C096358" w:rsidR="003C47AB" w:rsidRPr="002A03DE" w:rsidRDefault="003C47AB" w:rsidP="003C47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F335" w14:textId="77777777" w:rsidR="003C47AB" w:rsidRPr="002A03DE" w:rsidRDefault="003C47AB" w:rsidP="003C47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9FDCA" w14:textId="77777777" w:rsidR="003C47AB" w:rsidRPr="002A03DE" w:rsidRDefault="003C47AB" w:rsidP="003C47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A18EF" w:rsidRPr="002A03DE" w14:paraId="0C98CAA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0734F89" w14:textId="384BADF7" w:rsidR="00CA18EF" w:rsidRPr="002A03DE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6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BF203A" w14:textId="77777777" w:rsidR="00CA18EF" w:rsidRPr="002A03DE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0273" w14:textId="696461B5" w:rsidR="00CA18EF" w:rsidRPr="002A03DE" w:rsidRDefault="00836FD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Sistema Integral de Mantenimiento Vial 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del municipio de Torreón</w:t>
            </w:r>
            <w:r w:rsidR="00A24D1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427" w14:textId="6A40862F" w:rsidR="00CA18EF" w:rsidRPr="002A03DE" w:rsidRDefault="00C70F2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13</w:t>
            </w:r>
            <w:r w:rsidR="00CA18EF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CA18EF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E5DC" w14:textId="77777777" w:rsidR="00CA18EF" w:rsidRPr="002A03DE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9ECA8" w14:textId="77777777" w:rsidR="00CA18EF" w:rsidRPr="002A03DE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70F2C" w:rsidRPr="002A03DE" w14:paraId="42FE4237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C3F0650" w14:textId="513A39C6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E22292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3061" w14:textId="34824E87" w:rsidR="00C70F2C" w:rsidRPr="002A03DE" w:rsidRDefault="003C47AB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E19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29C26" w14:textId="629769B3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D3A32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70F2C" w:rsidRPr="002A03DE" w14:paraId="53818052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F3F1EB5" w14:textId="34B0A2C5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4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89E0B8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B9F3" w14:textId="5D617C5B" w:rsidR="00C70F2C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8794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E0C9C" w14:textId="33760294" w:rsidR="00C70F2C" w:rsidRPr="002A03DE" w:rsidRDefault="00C70F2C" w:rsidP="00C70F2C">
            <w:pPr>
              <w:spacing w:after="0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6A053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24D1C" w:rsidRPr="002A03DE" w14:paraId="13FCFFC3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DD8341E" w14:textId="1D8776E7" w:rsidR="00A24D1C" w:rsidRPr="002A03DE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7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42416" w14:textId="5200E190" w:rsidR="00A24D1C" w:rsidRPr="002A03DE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93AE1" w14:textId="2E16B469" w:rsidR="00A24D1C" w:rsidRPr="002A03DE" w:rsidRDefault="00D61B61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Jurídico de la AFG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B03E" w14:textId="6E6778DB" w:rsidR="00A24D1C" w:rsidRPr="002A03DE" w:rsidRDefault="00C70F2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</w:t>
            </w:r>
            <w:r w:rsidR="00A24D1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A24D1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A0096" w14:textId="16F36E9A" w:rsidR="00A24D1C" w:rsidRPr="002A03DE" w:rsidRDefault="00C70F2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A24D1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A24D1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52799" w14:textId="77777777" w:rsidR="00A24D1C" w:rsidRPr="002A03DE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70F2C" w:rsidRPr="002A03DE" w14:paraId="4CAF5286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E58752F" w14:textId="17FD52E4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8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945ECC" w14:textId="3B9104D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57FF7" w14:textId="64A2014F" w:rsidR="00C70F2C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Ingresos del Municipio de Torreón</w:t>
            </w:r>
            <w:r w:rsidR="00C70F2C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7FC" w14:textId="691706A3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E45E8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CBCAE" w14:textId="77777777" w:rsidR="00C70F2C" w:rsidRPr="002A03DE" w:rsidRDefault="00C70F2C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96C04" w:rsidRPr="002A03DE" w14:paraId="51B4CCFD" w14:textId="77777777" w:rsidTr="00F16ED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7E4DF8" w14:textId="67D34D58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F97868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7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8216C8" w14:textId="77777777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0E1E2" w14:textId="1955D806" w:rsidR="00096C04" w:rsidRPr="002A03DE" w:rsidRDefault="00836FDF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de Ingresos del 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4BCF" w14:textId="7BDEF912" w:rsidR="00096C04" w:rsidRPr="002A03DE" w:rsidRDefault="00F97868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6FA3A" w14:textId="45632CBC" w:rsidR="00096C04" w:rsidRPr="002A03DE" w:rsidRDefault="00F97868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</w:t>
            </w:r>
            <w:r w:rsidR="00096C04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A351F" w14:textId="77777777" w:rsidR="00096C04" w:rsidRPr="002A03DE" w:rsidRDefault="00096C04" w:rsidP="00F16ED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8A613E" w:rsidRPr="002A03DE" w14:paraId="6AD8ECFD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4215C5F" w14:textId="7588472E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E1644E" w14:textId="4B17595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DC3B" w14:textId="0CA1AFF2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ocal de Ejecución Fiscal de San Pe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7961" w14:textId="29A89A8F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760C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09535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8A613E" w:rsidRPr="002A03DE" w14:paraId="391965CD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2B0617E" w14:textId="2D7A69A6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7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98CC68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67D03" w14:textId="7402785E" w:rsidR="008A613E" w:rsidRPr="002A03DE" w:rsidRDefault="00836FDF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Torreón</w:t>
            </w:r>
            <w:r w:rsidR="008A613E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4A8" w14:textId="7CDF01CB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5F55" w14:textId="4BC21E71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F1299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8A613E" w:rsidRPr="002A03DE" w14:paraId="61091F03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571DB9C" w14:textId="2B88FCEB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1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02DE58" w14:textId="27595799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944F" w14:textId="756E7546" w:rsidR="008A613E" w:rsidRPr="002A03DE" w:rsidRDefault="00D61B61" w:rsidP="00D61B61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 de la AFG</w:t>
            </w:r>
            <w:r w:rsidR="008A613E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7955" w14:textId="5E8C526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19B88" w14:textId="1A3AADF9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86860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8A613E" w:rsidRPr="002A03DE" w14:paraId="2695F1F1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5F7A4E9" w14:textId="799605B4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8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7E4AEB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D1621" w14:textId="0D7EECBF" w:rsidR="008A613E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Jurídico de la AFG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B419" w14:textId="1F4AF33E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80131" w14:textId="66B8019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2940A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8A613E" w:rsidRPr="002A03DE" w14:paraId="10A362AD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B478BD9" w14:textId="286D3B93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CCE88A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1AE67" w14:textId="6DD12E1F" w:rsidR="008A613E" w:rsidRPr="002A03DE" w:rsidRDefault="00836FDF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General Jurídica de la Administración Fiscal General de la Secretaria de Finanzas del Estado de Coahuila de Zaragoza, </w:t>
            </w:r>
            <w:r w:rsidR="008A613E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F12" w14:textId="62A78298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95D5C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F78A0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8A613E" w:rsidRPr="002A03DE" w14:paraId="2BBBBAE6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BEBCE61" w14:textId="6135A864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6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914BD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64A9" w14:textId="18EED47C" w:rsidR="008A613E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sejo Directivo del Instituto de Pensiones para los Trabajadores al Servicio del Estado de Coahuila de Zaragoza</w:t>
            </w:r>
            <w:r w:rsidR="008A613E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849B" w14:textId="05281894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B06A7" w14:textId="7C46EA0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AEE11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8A613E" w:rsidRPr="002A03DE" w14:paraId="762DE5B8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BFDD049" w14:textId="78E60869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2C6C58" w14:textId="09D4805F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52E0E" w14:textId="460670FA" w:rsidR="008A613E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</w:t>
            </w:r>
            <w:r w:rsidR="008A613E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Saltill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0DE" w14:textId="2FB72F9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2100F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F005F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8A613E" w:rsidRPr="002A03DE" w14:paraId="120A290B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DE25754" w14:textId="4E84C29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6/202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3D1039" w14:textId="34C64AA6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44B53" w14:textId="4F8F1482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Jurídico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 la AFG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937" w14:textId="4CE54665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EE98E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2E00D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8A613E" w:rsidRPr="002A03DE" w14:paraId="0C17FE22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AD54810" w14:textId="1D8C9098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9/202</w:t>
            </w:r>
            <w:r w:rsidR="00D45F49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3A6913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DE0E3" w14:textId="7DFD09B2" w:rsidR="008A613E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</w:t>
            </w:r>
            <w:r w:rsidR="008A613E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5EC" w14:textId="7AC600C8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AADB8" w14:textId="6B134411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7320E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8A613E" w:rsidRPr="002A03DE" w14:paraId="693050B2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F644D5" w14:textId="0313CD5B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BB7AF0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8480B" w14:textId="32173248" w:rsidR="008A613E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Administración Local de Ejecución Fiscal en Sab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554" w14:textId="1E6B8B5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D8E5C" w14:textId="04EB7D7D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B26E7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8A613E" w:rsidRPr="002A03DE" w14:paraId="29011A56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D94A243" w14:textId="028B02C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10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21F03B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9E612" w14:textId="5DCA5EA7" w:rsidR="008A613E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stema Municipal de Aguas y Saneamiento (SIMAS) en Piedras Negr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03D2" w14:textId="13DC77C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93D7" w14:textId="24180030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35F05" w14:textId="77777777" w:rsidR="008A613E" w:rsidRPr="002A03DE" w:rsidRDefault="008A613E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45F49" w:rsidRPr="002A03DE" w14:paraId="40CFE295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7E54C0" w14:textId="46776BE2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863161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111BB" w14:textId="7D1A0107" w:rsidR="00D45F49" w:rsidRPr="002A03DE" w:rsidRDefault="00D61B61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de Ejecución Fiscal</w:t>
            </w:r>
            <w:r w:rsidR="00D45F49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550" w14:textId="2BB0FBA5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8ADC" w14:textId="3FF82BFC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3E9E0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45F49" w:rsidRPr="002A03DE" w14:paraId="67787674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841388" w14:textId="4C428588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EE16EE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29017" w14:textId="6AA2F965" w:rsidR="00D45F49" w:rsidRPr="002A03DE" w:rsidRDefault="00836FDF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Fiscalización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7DD9" w14:textId="2D4B6E30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D038" w14:textId="3A09D9A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6946B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45F49" w:rsidRPr="002A03DE" w14:paraId="3BF1E397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EBC91C7" w14:textId="1A749FC2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3146A1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3EF7" w14:textId="260C9216" w:rsidR="00D45F49" w:rsidRPr="002A03DE" w:rsidRDefault="00836FDF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Ejecución Fiscal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7794" w14:textId="4D259FAF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272F" w14:textId="469ECFE5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AF551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45F49" w:rsidRPr="002A03DE" w14:paraId="167497FA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9B4F66A" w14:textId="031DD6A9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5E2330" w14:textId="6B5A163F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836FDF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8CABE" w14:textId="0B0394F7" w:rsidR="00D45F49" w:rsidRPr="002A03DE" w:rsidRDefault="00836FDF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misionado de Seguridad y Protección Ciudadana del Municipio de Saltillo</w:t>
            </w:r>
            <w:r w:rsidR="00D45F49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C0DB" w14:textId="41FBB06D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3F43" w14:textId="16D583CF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4E5E7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45F49" w:rsidRPr="002A03DE" w14:paraId="59817A17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E77534F" w14:textId="031402F5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C3E0AE" w14:textId="76E35556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F4B07" w14:textId="35DDFCEE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</w:t>
            </w:r>
            <w:r w:rsidR="00D61B61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entral de lo Contencioso de la AFG 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20E2" w14:textId="00F5893D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7A09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66F87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45F49" w:rsidRPr="002A03DE" w14:paraId="46D569AB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80F0EF" w14:textId="1C647BD8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A8012D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1FB07" w14:textId="2E85B843" w:rsidR="00D45F49" w:rsidRPr="002A03DE" w:rsidRDefault="00836FDF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s de la Policía Estatal adscritos a la Secretaría de Seguridad Pública del Estado de Coahuila en Torreón</w:t>
            </w:r>
            <w:r w:rsidR="00D45F49"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A05" w14:textId="0984A4D0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/03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C309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4F55B" w14:textId="77777777" w:rsidR="00D45F49" w:rsidRPr="002A03DE" w:rsidRDefault="00D45F49" w:rsidP="001B04B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A03DE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</w:tbl>
    <w:p w14:paraId="6DC0459C" w14:textId="77777777" w:rsidR="00F24838" w:rsidRPr="002A03DE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2A03DE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5708DEFC" w:rsidR="00A166B4" w:rsidRPr="002A03DE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 xml:space="preserve">Fecha de actualización: </w:t>
      </w:r>
      <w:r w:rsidR="00AE6897" w:rsidRPr="002A03DE">
        <w:rPr>
          <w:rFonts w:ascii="Avenir Next LT Pro Light" w:hAnsi="Avenir Next LT Pro Light" w:cs="Arial"/>
          <w:b/>
          <w:bCs/>
        </w:rPr>
        <w:t>0</w:t>
      </w:r>
      <w:r w:rsidR="000D27EB">
        <w:rPr>
          <w:rFonts w:ascii="Avenir Next LT Pro Light" w:hAnsi="Avenir Next LT Pro Light" w:cs="Arial"/>
          <w:b/>
          <w:bCs/>
        </w:rPr>
        <w:t>1</w:t>
      </w:r>
      <w:r w:rsidR="00AE6897" w:rsidRPr="002A03DE">
        <w:rPr>
          <w:rFonts w:ascii="Avenir Next LT Pro Light" w:hAnsi="Avenir Next LT Pro Light" w:cs="Arial"/>
          <w:b/>
          <w:bCs/>
        </w:rPr>
        <w:t xml:space="preserve"> de </w:t>
      </w:r>
      <w:r w:rsidR="00D45F49" w:rsidRPr="002A03DE">
        <w:rPr>
          <w:rFonts w:ascii="Avenir Next LT Pro Light" w:hAnsi="Avenir Next LT Pro Light" w:cs="Arial"/>
          <w:b/>
          <w:bCs/>
        </w:rPr>
        <w:t xml:space="preserve">abril </w:t>
      </w:r>
      <w:r w:rsidRPr="002A03DE">
        <w:rPr>
          <w:rFonts w:ascii="Avenir Next LT Pro Light" w:hAnsi="Avenir Next LT Pro Light" w:cs="Arial"/>
          <w:b/>
          <w:bCs/>
        </w:rPr>
        <w:t>de 202</w:t>
      </w:r>
      <w:r w:rsidR="00926509" w:rsidRPr="002A03DE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2A03DE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2A03DE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2A03DE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2A03DE">
        <w:rPr>
          <w:rFonts w:ascii="Avenir Next LT Pro Light" w:hAnsi="Avenir Next LT Pro Light" w:cs="Arial"/>
          <w:b/>
          <w:bCs/>
        </w:rPr>
        <w:t>Cargo: Secretario Técnic</w:t>
      </w:r>
      <w:r w:rsidR="00D23C2B" w:rsidRPr="002A03DE">
        <w:rPr>
          <w:rFonts w:ascii="Avenir Next LT Pro Light" w:hAnsi="Avenir Next LT Pro Light" w:cs="Arial"/>
          <w:b/>
          <w:bCs/>
        </w:rPr>
        <w:t>o</w:t>
      </w:r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8B3F" w14:textId="77777777" w:rsidR="007B29A3" w:rsidRDefault="007B29A3" w:rsidP="00A71679">
      <w:pPr>
        <w:spacing w:after="0" w:line="240" w:lineRule="auto"/>
      </w:pPr>
      <w:r>
        <w:separator/>
      </w:r>
    </w:p>
  </w:endnote>
  <w:endnote w:type="continuationSeparator" w:id="0">
    <w:p w14:paraId="3CFC3291" w14:textId="77777777" w:rsidR="007B29A3" w:rsidRDefault="007B29A3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. Francisco Coss s/n, entre Purcell y Presidente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C889" w14:textId="77777777" w:rsidR="007B29A3" w:rsidRDefault="007B29A3" w:rsidP="00A71679">
      <w:pPr>
        <w:spacing w:after="0" w:line="240" w:lineRule="auto"/>
      </w:pPr>
      <w:r>
        <w:separator/>
      </w:r>
    </w:p>
  </w:footnote>
  <w:footnote w:type="continuationSeparator" w:id="0">
    <w:p w14:paraId="04B57159" w14:textId="77777777" w:rsidR="007B29A3" w:rsidRDefault="007B29A3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500AB"/>
    <w:rsid w:val="00054F6B"/>
    <w:rsid w:val="0006082A"/>
    <w:rsid w:val="00066523"/>
    <w:rsid w:val="00066A9A"/>
    <w:rsid w:val="00084BD9"/>
    <w:rsid w:val="00092445"/>
    <w:rsid w:val="00096C04"/>
    <w:rsid w:val="000A0EAB"/>
    <w:rsid w:val="000A3EE5"/>
    <w:rsid w:val="000B06DA"/>
    <w:rsid w:val="000C3B11"/>
    <w:rsid w:val="000C692B"/>
    <w:rsid w:val="000D27EB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4755B"/>
    <w:rsid w:val="00166446"/>
    <w:rsid w:val="00182D82"/>
    <w:rsid w:val="0019698E"/>
    <w:rsid w:val="001A0310"/>
    <w:rsid w:val="001A6D87"/>
    <w:rsid w:val="001B6C06"/>
    <w:rsid w:val="001C61FF"/>
    <w:rsid w:val="001D0611"/>
    <w:rsid w:val="001E7841"/>
    <w:rsid w:val="001F54E2"/>
    <w:rsid w:val="001F797B"/>
    <w:rsid w:val="0021040D"/>
    <w:rsid w:val="00233D0D"/>
    <w:rsid w:val="00275D6A"/>
    <w:rsid w:val="002A03DE"/>
    <w:rsid w:val="002A503C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6696C"/>
    <w:rsid w:val="00374144"/>
    <w:rsid w:val="00376A89"/>
    <w:rsid w:val="00385137"/>
    <w:rsid w:val="00394CB2"/>
    <w:rsid w:val="003A3D3B"/>
    <w:rsid w:val="003B6752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22BFA"/>
    <w:rsid w:val="004308E3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D0744"/>
    <w:rsid w:val="004D5746"/>
    <w:rsid w:val="00502928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D75AF"/>
    <w:rsid w:val="005E3C1A"/>
    <w:rsid w:val="005F26C6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29A3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55467"/>
    <w:rsid w:val="00856478"/>
    <w:rsid w:val="00883EF6"/>
    <w:rsid w:val="00891297"/>
    <w:rsid w:val="00891404"/>
    <w:rsid w:val="0089708B"/>
    <w:rsid w:val="008A3C62"/>
    <w:rsid w:val="008A613E"/>
    <w:rsid w:val="008C2028"/>
    <w:rsid w:val="008C25BF"/>
    <w:rsid w:val="008D2BB5"/>
    <w:rsid w:val="008E0A8F"/>
    <w:rsid w:val="008E3BE7"/>
    <w:rsid w:val="009239E8"/>
    <w:rsid w:val="00926509"/>
    <w:rsid w:val="00927DBC"/>
    <w:rsid w:val="0094557B"/>
    <w:rsid w:val="0095064B"/>
    <w:rsid w:val="00954A6A"/>
    <w:rsid w:val="0098125A"/>
    <w:rsid w:val="009879B2"/>
    <w:rsid w:val="009A2866"/>
    <w:rsid w:val="009B5C8D"/>
    <w:rsid w:val="009C0F95"/>
    <w:rsid w:val="009D63AE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4BBC"/>
    <w:rsid w:val="00B130AC"/>
    <w:rsid w:val="00B16AC1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3EE7"/>
    <w:rsid w:val="00B6576C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E03BD"/>
    <w:rsid w:val="00BE157A"/>
    <w:rsid w:val="00BE17BD"/>
    <w:rsid w:val="00C032FD"/>
    <w:rsid w:val="00C0566D"/>
    <w:rsid w:val="00C07DAA"/>
    <w:rsid w:val="00C07DD7"/>
    <w:rsid w:val="00C109D2"/>
    <w:rsid w:val="00C11124"/>
    <w:rsid w:val="00C20987"/>
    <w:rsid w:val="00C22CF0"/>
    <w:rsid w:val="00C32087"/>
    <w:rsid w:val="00C339E9"/>
    <w:rsid w:val="00C44652"/>
    <w:rsid w:val="00C5491F"/>
    <w:rsid w:val="00C55BB7"/>
    <w:rsid w:val="00C70F2C"/>
    <w:rsid w:val="00C76385"/>
    <w:rsid w:val="00C9372B"/>
    <w:rsid w:val="00C9533B"/>
    <w:rsid w:val="00C97E85"/>
    <w:rsid w:val="00CA18EF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5F49"/>
    <w:rsid w:val="00D46DC2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A36CB"/>
    <w:rsid w:val="00DB710C"/>
    <w:rsid w:val="00DC24E5"/>
    <w:rsid w:val="00DC48EA"/>
    <w:rsid w:val="00DC4F40"/>
    <w:rsid w:val="00DD069B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97868"/>
    <w:rsid w:val="00FA0115"/>
    <w:rsid w:val="00FA07CF"/>
    <w:rsid w:val="00FC4380"/>
    <w:rsid w:val="00FD3521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25</cp:revision>
  <cp:lastPrinted>2023-02-27T15:51:00Z</cp:lastPrinted>
  <dcterms:created xsi:type="dcterms:W3CDTF">2023-03-07T16:18:00Z</dcterms:created>
  <dcterms:modified xsi:type="dcterms:W3CDTF">2025-04-04T20:09:00Z</dcterms:modified>
</cp:coreProperties>
</file>